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никорн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-сладкоежка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Pr="003E30F7" w:rsidRDefault="00573985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2F284B" w:rsidRPr="003E30F7" w:rsidRDefault="002F284B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4F1636" w:rsidRPr="003E30F7" w:rsidRDefault="007A00BD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Приказ УЭиСП           № 45-03-20/17              от 12.09.2017</w:t>
            </w:r>
            <w:r w:rsidR="00573985" w:rsidRPr="003E30F7">
              <w:rPr>
                <w:color w:val="000000" w:themeColor="text1"/>
                <w:sz w:val="28"/>
                <w:szCs w:val="28"/>
              </w:rPr>
              <w:t xml:space="preserve">, приказ </w:t>
            </w:r>
            <w:proofErr w:type="spellStart"/>
            <w:r w:rsidR="00573985" w:rsidRPr="003E30F7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="00573985" w:rsidRPr="003E30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1636" w:rsidRPr="003E30F7" w:rsidRDefault="00573985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№ 56-03-46/9 </w:t>
            </w:r>
          </w:p>
          <w:p w:rsidR="002F284B" w:rsidRPr="003E30F7" w:rsidRDefault="00573985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от 03.09.2019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Закаят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гутское городское муниципальное унитарное предприятие «Сургутский </w:t>
            </w:r>
            <w:r>
              <w:rPr>
                <w:sz w:val="28"/>
                <w:szCs w:val="28"/>
              </w:rPr>
              <w:lastRenderedPageBreak/>
              <w:t>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Беди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рип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УЭиСП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lastRenderedPageBreak/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 и мучные кондитерские </w:t>
            </w:r>
            <w:r>
              <w:rPr>
                <w:color w:val="000000"/>
                <w:sz w:val="28"/>
                <w:szCs w:val="28"/>
              </w:rPr>
              <w:lastRenderedPageBreak/>
              <w:t>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</w:t>
            </w:r>
            <w:r w:rsidRPr="00F51C8E">
              <w:rPr>
                <w:sz w:val="28"/>
                <w:szCs w:val="28"/>
              </w:rPr>
              <w:lastRenderedPageBreak/>
              <w:t>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CD6ED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 w:rsidR="00CD6ED8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9A63EC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A63EC" w:rsidTr="009A63EC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1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 w:rsidR="00FE347E"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9A63EC" w:rsidTr="00B867F4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1" w:type="dxa"/>
          </w:tcPr>
          <w:p w:rsidR="009A63EC" w:rsidRPr="00AB1FB2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Pr="00AB1FB2">
              <w:rPr>
                <w:color w:val="000000"/>
                <w:sz w:val="28"/>
                <w:szCs w:val="28"/>
              </w:rPr>
              <w:lastRenderedPageBreak/>
              <w:t>Голубцов Михаил Александрович</w:t>
            </w:r>
          </w:p>
        </w:tc>
        <w:tc>
          <w:tcPr>
            <w:tcW w:w="2976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. Сургут, ул. Дзержинского, 24</w:t>
            </w:r>
          </w:p>
        </w:tc>
        <w:tc>
          <w:tcPr>
            <w:tcW w:w="1985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AB1FB2" w:rsidRDefault="009A63EC" w:rsidP="00FE347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№ 56-03-3</w:t>
            </w:r>
            <w:r w:rsidR="00FE347E" w:rsidRPr="00AB1FB2">
              <w:rPr>
                <w:color w:val="000000"/>
                <w:sz w:val="28"/>
                <w:szCs w:val="28"/>
              </w:rPr>
              <w:t>6</w:t>
            </w:r>
            <w:r w:rsidRPr="00AB1FB2">
              <w:rPr>
                <w:color w:val="000000"/>
                <w:sz w:val="28"/>
                <w:szCs w:val="28"/>
              </w:rPr>
              <w:t xml:space="preserve">/9 </w:t>
            </w:r>
            <w:r w:rsidR="00E2154A" w:rsidRPr="00AB1FB2">
              <w:rPr>
                <w:color w:val="000000"/>
                <w:sz w:val="28"/>
                <w:szCs w:val="28"/>
              </w:rPr>
              <w:t xml:space="preserve">  от 15.07.2019</w:t>
            </w:r>
          </w:p>
        </w:tc>
        <w:tc>
          <w:tcPr>
            <w:tcW w:w="1984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до 15.07.2022</w:t>
            </w:r>
          </w:p>
        </w:tc>
      </w:tr>
      <w:tr w:rsidR="00B867F4" w:rsidTr="00C5151E">
        <w:tc>
          <w:tcPr>
            <w:tcW w:w="518" w:type="dxa"/>
          </w:tcPr>
          <w:p w:rsidR="00B867F4" w:rsidRPr="009A63EC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51" w:type="dxa"/>
          </w:tcPr>
          <w:p w:rsidR="00B867F4" w:rsidRPr="00AB1FB2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976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Привокзальная, 5</w:t>
            </w:r>
          </w:p>
        </w:tc>
        <w:tc>
          <w:tcPr>
            <w:tcW w:w="1985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B867F4" w:rsidRPr="00AB1FB2" w:rsidRDefault="00C97DB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117CA1" w:rsidP="00996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51" w:type="dxa"/>
          </w:tcPr>
          <w:p w:rsidR="00117CA1" w:rsidRPr="00C5151E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976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0249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0/9 </w:t>
            </w:r>
          </w:p>
          <w:p w:rsidR="00117CA1" w:rsidRPr="00AB1FB2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AB1FB2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117CA1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51" w:type="dxa"/>
          </w:tcPr>
          <w:p w:rsidR="00117CA1" w:rsidRPr="00C5151E" w:rsidRDefault="00117CA1" w:rsidP="00117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Олеговна»</w:t>
            </w:r>
          </w:p>
        </w:tc>
        <w:tc>
          <w:tcPr>
            <w:tcW w:w="2976" w:type="dxa"/>
          </w:tcPr>
          <w:p w:rsidR="00117CA1" w:rsidRDefault="00117CA1" w:rsidP="004E0C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Pr="00345597" w:rsidRDefault="00117CA1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711700509</w:t>
            </w:r>
          </w:p>
        </w:tc>
        <w:tc>
          <w:tcPr>
            <w:tcW w:w="2410" w:type="dxa"/>
          </w:tcPr>
          <w:p w:rsidR="00117CA1" w:rsidRPr="00345597" w:rsidRDefault="00024932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Pr="00024932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№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4932">
              <w:rPr>
                <w:color w:val="000000" w:themeColor="text1"/>
                <w:sz w:val="28"/>
                <w:szCs w:val="28"/>
              </w:rPr>
              <w:t>56-03-4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</w:t>
            </w:r>
            <w:r w:rsidRPr="00024932">
              <w:rPr>
                <w:color w:val="000000" w:themeColor="text1"/>
                <w:sz w:val="28"/>
                <w:szCs w:val="28"/>
              </w:rPr>
              <w:t xml:space="preserve">/9 </w:t>
            </w:r>
          </w:p>
          <w:p w:rsidR="00117CA1" w:rsidRPr="00345597" w:rsidRDefault="00117CA1" w:rsidP="004E0CD7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8D53B8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51" w:type="dxa"/>
          </w:tcPr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D53B8" w:rsidRPr="00F20D09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 w:rsidR="002C0E7B" w:rsidRPr="00F20D09">
              <w:rPr>
                <w:sz w:val="28"/>
                <w:szCs w:val="28"/>
                <w:shd w:val="clear" w:color="auto" w:fill="FFFFFF"/>
              </w:rPr>
              <w:t>ул. Югорский тракт, 45</w:t>
            </w:r>
          </w:p>
        </w:tc>
        <w:tc>
          <w:tcPr>
            <w:tcW w:w="1985" w:type="dxa"/>
          </w:tcPr>
          <w:p w:rsidR="008D53B8" w:rsidRPr="00F20D09" w:rsidRDefault="008D53B8" w:rsidP="00D05E1C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8D53B8" w:rsidRPr="00F20D09" w:rsidRDefault="008D022E" w:rsidP="008D022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фессиональная и б</w:t>
            </w:r>
            <w:r w:rsidR="008D53B8" w:rsidRPr="00F20D09">
              <w:rPr>
                <w:sz w:val="28"/>
                <w:szCs w:val="28"/>
              </w:rPr>
              <w:t>ытовая химия</w:t>
            </w:r>
          </w:p>
        </w:tc>
        <w:tc>
          <w:tcPr>
            <w:tcW w:w="2268" w:type="dxa"/>
          </w:tcPr>
          <w:p w:rsidR="008D53B8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73F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2/9 </w:t>
            </w:r>
          </w:p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8D53B8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51" w:type="dxa"/>
          </w:tcPr>
          <w:p w:rsidR="008D53B8" w:rsidRPr="00AB1FB2" w:rsidRDefault="008D53B8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</w:t>
            </w:r>
            <w:r>
              <w:rPr>
                <w:color w:val="000000"/>
                <w:sz w:val="28"/>
                <w:szCs w:val="28"/>
              </w:rPr>
              <w:lastRenderedPageBreak/>
              <w:t>«СТА-ВВР»</w:t>
            </w:r>
          </w:p>
        </w:tc>
        <w:tc>
          <w:tcPr>
            <w:tcW w:w="2976" w:type="dxa"/>
          </w:tcPr>
          <w:p w:rsidR="008D53B8" w:rsidRPr="00F20D09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ул. </w:t>
            </w:r>
            <w:r w:rsidR="002C0E7B" w:rsidRPr="00F20D09">
              <w:rPr>
                <w:sz w:val="28"/>
                <w:szCs w:val="28"/>
                <w:shd w:val="clear" w:color="auto" w:fill="FFFFFF"/>
              </w:rPr>
              <w:t>Рационализаторов, 10</w:t>
            </w:r>
          </w:p>
        </w:tc>
        <w:tc>
          <w:tcPr>
            <w:tcW w:w="1985" w:type="dxa"/>
          </w:tcPr>
          <w:p w:rsidR="008D53B8" w:rsidRPr="00F20D09" w:rsidRDefault="008D53B8" w:rsidP="00056BA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8D53B8" w:rsidRPr="00F20D09" w:rsidRDefault="008E38AA" w:rsidP="00056BA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 xml:space="preserve">Производство и переработка рыбной продукции, </w:t>
            </w:r>
            <w:r w:rsidRPr="00F20D09">
              <w:rPr>
                <w:sz w:val="28"/>
                <w:szCs w:val="28"/>
              </w:rPr>
              <w:lastRenderedPageBreak/>
              <w:t>изготовление рыбных полуфабрикатов</w:t>
            </w:r>
          </w:p>
        </w:tc>
        <w:tc>
          <w:tcPr>
            <w:tcW w:w="2268" w:type="dxa"/>
          </w:tcPr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A73F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3/9 </w:t>
            </w:r>
          </w:p>
          <w:p w:rsidR="008D53B8" w:rsidRPr="00AB1FB2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056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A73FB6" w:rsidTr="00C5151E">
        <w:tc>
          <w:tcPr>
            <w:tcW w:w="518" w:type="dxa"/>
          </w:tcPr>
          <w:p w:rsidR="00A73FB6" w:rsidRDefault="00A73FB6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2851" w:type="dxa"/>
          </w:tcPr>
          <w:p w:rsidR="00A73FB6" w:rsidRDefault="00A73FB6" w:rsidP="00A73FB6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Зинченко Александр Игоревич</w:t>
            </w:r>
            <w:r w:rsidR="004479E3">
              <w:rPr>
                <w:color w:val="000000"/>
                <w:sz w:val="28"/>
                <w:szCs w:val="28"/>
              </w:rPr>
              <w:t xml:space="preserve"> – </w:t>
            </w:r>
          </w:p>
          <w:p w:rsidR="004479E3" w:rsidRPr="00C5151E" w:rsidRDefault="004479E3" w:rsidP="004479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обрая кофейня Друзья»</w:t>
            </w:r>
          </w:p>
        </w:tc>
        <w:tc>
          <w:tcPr>
            <w:tcW w:w="2976" w:type="dxa"/>
          </w:tcPr>
          <w:p w:rsidR="00F351A4" w:rsidRDefault="00A73FB6" w:rsidP="002C0E7B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73FB6" w:rsidRPr="00F20D09" w:rsidRDefault="00A73FB6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. Энгельса, 11</w:t>
            </w:r>
          </w:p>
        </w:tc>
        <w:tc>
          <w:tcPr>
            <w:tcW w:w="1985" w:type="dxa"/>
          </w:tcPr>
          <w:p w:rsidR="00A73FB6" w:rsidRPr="00F20D09" w:rsidRDefault="00A73FB6" w:rsidP="0005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17268910</w:t>
            </w:r>
          </w:p>
        </w:tc>
        <w:tc>
          <w:tcPr>
            <w:tcW w:w="2410" w:type="dxa"/>
          </w:tcPr>
          <w:p w:rsidR="00A73FB6" w:rsidRPr="00F20D09" w:rsidRDefault="00A73FB6" w:rsidP="0005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офе</w:t>
            </w:r>
          </w:p>
        </w:tc>
        <w:tc>
          <w:tcPr>
            <w:tcW w:w="2268" w:type="dxa"/>
          </w:tcPr>
          <w:p w:rsidR="00A73FB6" w:rsidRDefault="00A73FB6" w:rsidP="00EA2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73FB6" w:rsidRDefault="00A73FB6" w:rsidP="00EA2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56-03-51/9 </w:t>
            </w:r>
          </w:p>
          <w:p w:rsidR="00A73FB6" w:rsidRPr="00AB1FB2" w:rsidRDefault="00A73FB6" w:rsidP="00A73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10.2019</w:t>
            </w:r>
          </w:p>
        </w:tc>
        <w:tc>
          <w:tcPr>
            <w:tcW w:w="1984" w:type="dxa"/>
          </w:tcPr>
          <w:p w:rsidR="00A73FB6" w:rsidRPr="00AB1FB2" w:rsidRDefault="00A73FB6" w:rsidP="00A73F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10.2022</w:t>
            </w:r>
          </w:p>
        </w:tc>
      </w:tr>
      <w:tr w:rsidR="007E3BD0" w:rsidTr="00C5151E">
        <w:tc>
          <w:tcPr>
            <w:tcW w:w="518" w:type="dxa"/>
          </w:tcPr>
          <w:p w:rsidR="007E3BD0" w:rsidRDefault="007E3BD0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851" w:type="dxa"/>
          </w:tcPr>
          <w:p w:rsidR="007E3BD0" w:rsidRPr="00AB1FB2" w:rsidRDefault="007E3BD0" w:rsidP="007E3BD0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="00763DC4">
              <w:rPr>
                <w:color w:val="000000"/>
                <w:sz w:val="28"/>
                <w:szCs w:val="28"/>
              </w:rPr>
              <w:t xml:space="preserve">ответственностью </w:t>
            </w:r>
            <w:r>
              <w:rPr>
                <w:color w:val="000000"/>
                <w:sz w:val="28"/>
                <w:szCs w:val="28"/>
              </w:rPr>
              <w:t>Торговый дом «</w:t>
            </w:r>
            <w:proofErr w:type="spellStart"/>
            <w:r>
              <w:rPr>
                <w:color w:val="000000"/>
                <w:sz w:val="28"/>
                <w:szCs w:val="28"/>
              </w:rPr>
              <w:t>Рик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F351A4" w:rsidRPr="004479E3" w:rsidRDefault="007E3BD0" w:rsidP="00F449C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7E3BD0" w:rsidRPr="00F20D09" w:rsidRDefault="007E3BD0" w:rsidP="00F449C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 w:rsidR="00F449CA">
              <w:rPr>
                <w:sz w:val="28"/>
                <w:szCs w:val="28"/>
                <w:shd w:val="clear" w:color="auto" w:fill="FFFFFF"/>
              </w:rPr>
              <w:t>. пойма реки Оби юго-западнее лодочного кооператива «Энергетик», ст. 1, офис 13</w:t>
            </w:r>
          </w:p>
        </w:tc>
        <w:tc>
          <w:tcPr>
            <w:tcW w:w="1985" w:type="dxa"/>
          </w:tcPr>
          <w:p w:rsidR="007E3BD0" w:rsidRPr="00F20D09" w:rsidRDefault="000B5116" w:rsidP="00EA2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279788</w:t>
            </w:r>
          </w:p>
        </w:tc>
        <w:tc>
          <w:tcPr>
            <w:tcW w:w="2410" w:type="dxa"/>
          </w:tcPr>
          <w:p w:rsidR="007E3BD0" w:rsidRPr="00F20D09" w:rsidRDefault="000B5116" w:rsidP="00EA2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ная мебель, мебель для учебных и дошкольных учреждений</w:t>
            </w:r>
          </w:p>
        </w:tc>
        <w:tc>
          <w:tcPr>
            <w:tcW w:w="2268" w:type="dxa"/>
          </w:tcPr>
          <w:p w:rsidR="007E3BD0" w:rsidRDefault="007E3BD0" w:rsidP="00EA2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E3BD0" w:rsidRDefault="007E3BD0" w:rsidP="00EA2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0B5116">
              <w:rPr>
                <w:color w:val="000000"/>
                <w:sz w:val="28"/>
                <w:szCs w:val="28"/>
              </w:rPr>
              <w:t>56-03-52</w:t>
            </w:r>
            <w:r>
              <w:rPr>
                <w:color w:val="000000"/>
                <w:sz w:val="28"/>
                <w:szCs w:val="28"/>
              </w:rPr>
              <w:t xml:space="preserve">/9 </w:t>
            </w:r>
          </w:p>
          <w:p w:rsidR="007E3BD0" w:rsidRPr="00AB1FB2" w:rsidRDefault="007E3BD0" w:rsidP="000B5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</w:t>
            </w:r>
            <w:r w:rsidR="000B511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7E3BD0" w:rsidRPr="00AB1FB2" w:rsidRDefault="007E3BD0" w:rsidP="000B5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</w:t>
            </w:r>
            <w:r w:rsidR="000B511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2</w:t>
            </w:r>
          </w:p>
        </w:tc>
      </w:tr>
      <w:tr w:rsidR="004479E3" w:rsidTr="00C5151E">
        <w:tc>
          <w:tcPr>
            <w:tcW w:w="518" w:type="dxa"/>
          </w:tcPr>
          <w:p w:rsidR="004479E3" w:rsidRDefault="004479E3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51" w:type="dxa"/>
          </w:tcPr>
          <w:p w:rsidR="004479E3" w:rsidRPr="00C5151E" w:rsidRDefault="00CC3858" w:rsidP="00CC3858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Алексеева Елена Юрьевна</w:t>
            </w:r>
          </w:p>
        </w:tc>
        <w:tc>
          <w:tcPr>
            <w:tcW w:w="2976" w:type="dxa"/>
          </w:tcPr>
          <w:p w:rsidR="00CC3858" w:rsidRPr="00CC3858" w:rsidRDefault="00CC3858" w:rsidP="00CC385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4479E3" w:rsidRPr="00F20D09" w:rsidRDefault="00CC3858" w:rsidP="00CC385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4479E3" w:rsidRDefault="00CC3858" w:rsidP="00EA2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709944579</w:t>
            </w:r>
          </w:p>
        </w:tc>
        <w:tc>
          <w:tcPr>
            <w:tcW w:w="2410" w:type="dxa"/>
          </w:tcPr>
          <w:p w:rsidR="004479E3" w:rsidRDefault="00CC3858" w:rsidP="00EA2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2268" w:type="dxa"/>
          </w:tcPr>
          <w:p w:rsidR="00CC3858" w:rsidRDefault="00CC3858" w:rsidP="00EA2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479E3" w:rsidRDefault="00CC3858" w:rsidP="00EA2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3/9 от 21.11.2019</w:t>
            </w:r>
          </w:p>
        </w:tc>
        <w:tc>
          <w:tcPr>
            <w:tcW w:w="1984" w:type="dxa"/>
          </w:tcPr>
          <w:p w:rsidR="004479E3" w:rsidRDefault="00B36F26" w:rsidP="000B51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CC3858">
              <w:rPr>
                <w:color w:val="000000"/>
                <w:sz w:val="28"/>
                <w:szCs w:val="28"/>
              </w:rPr>
              <w:t>о 21.11.2022</w:t>
            </w:r>
          </w:p>
        </w:tc>
      </w:tr>
      <w:tr w:rsidR="00B36F26" w:rsidTr="00C5151E">
        <w:tc>
          <w:tcPr>
            <w:tcW w:w="518" w:type="dxa"/>
          </w:tcPr>
          <w:p w:rsidR="00B36F26" w:rsidRDefault="00B36F26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851" w:type="dxa"/>
          </w:tcPr>
          <w:p w:rsidR="00B36F26" w:rsidRPr="00C5151E" w:rsidRDefault="00B36F26" w:rsidP="00B36F26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>Бедрина Татьяна Владимировна</w:t>
            </w:r>
          </w:p>
        </w:tc>
        <w:tc>
          <w:tcPr>
            <w:tcW w:w="2976" w:type="dxa"/>
          </w:tcPr>
          <w:p w:rsidR="00B36F26" w:rsidRPr="00CC3858" w:rsidRDefault="00B36F26" w:rsidP="00AA3F2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B36F26" w:rsidRPr="00F20D09" w:rsidRDefault="00B36F26" w:rsidP="00AA3F2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. Пролетарский, 2а</w:t>
            </w:r>
          </w:p>
        </w:tc>
        <w:tc>
          <w:tcPr>
            <w:tcW w:w="1985" w:type="dxa"/>
          </w:tcPr>
          <w:p w:rsidR="00B36F26" w:rsidRDefault="00B36F26" w:rsidP="00AA3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104285270</w:t>
            </w:r>
          </w:p>
        </w:tc>
        <w:tc>
          <w:tcPr>
            <w:tcW w:w="2410" w:type="dxa"/>
          </w:tcPr>
          <w:p w:rsidR="00B36F26" w:rsidRDefault="00B36F26" w:rsidP="00AA3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, сырные десерты</w:t>
            </w:r>
          </w:p>
        </w:tc>
        <w:tc>
          <w:tcPr>
            <w:tcW w:w="2268" w:type="dxa"/>
          </w:tcPr>
          <w:p w:rsidR="00B36F26" w:rsidRDefault="00B36F26" w:rsidP="00AA3F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6F26" w:rsidRDefault="00B36F26" w:rsidP="00B36F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56-03-54/9 от 21.11.2019</w:t>
            </w:r>
          </w:p>
        </w:tc>
        <w:tc>
          <w:tcPr>
            <w:tcW w:w="1984" w:type="dxa"/>
          </w:tcPr>
          <w:p w:rsidR="00B36F26" w:rsidRDefault="00B36F26" w:rsidP="00AA3F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.11.2022</w:t>
            </w:r>
          </w:p>
        </w:tc>
      </w:tr>
      <w:tr w:rsidR="00FB1917" w:rsidTr="00C5151E">
        <w:tc>
          <w:tcPr>
            <w:tcW w:w="518" w:type="dxa"/>
          </w:tcPr>
          <w:p w:rsidR="00FB1917" w:rsidRDefault="00FB1917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851" w:type="dxa"/>
          </w:tcPr>
          <w:p w:rsidR="00FB1917" w:rsidRPr="00AB1FB2" w:rsidRDefault="00FB1917" w:rsidP="00FB1917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>
              <w:rPr>
                <w:color w:val="000000"/>
                <w:sz w:val="28"/>
                <w:szCs w:val="28"/>
              </w:rPr>
              <w:lastRenderedPageBreak/>
              <w:t>ответственностью «Сургутский Электрощитовой Завод – ИнТек»</w:t>
            </w:r>
          </w:p>
        </w:tc>
        <w:tc>
          <w:tcPr>
            <w:tcW w:w="2976" w:type="dxa"/>
          </w:tcPr>
          <w:p w:rsidR="00FB1917" w:rsidRPr="004479E3" w:rsidRDefault="00FB1917" w:rsidP="00121A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FB1917" w:rsidRPr="00F20D09" w:rsidRDefault="00FB1917" w:rsidP="00FB191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эрофлот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45/7</w:t>
            </w:r>
          </w:p>
        </w:tc>
        <w:tc>
          <w:tcPr>
            <w:tcW w:w="1985" w:type="dxa"/>
          </w:tcPr>
          <w:p w:rsidR="00FB1917" w:rsidRPr="00F20D09" w:rsidRDefault="00FB1917" w:rsidP="0012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02208709</w:t>
            </w:r>
          </w:p>
        </w:tc>
        <w:tc>
          <w:tcPr>
            <w:tcW w:w="2410" w:type="dxa"/>
          </w:tcPr>
          <w:p w:rsidR="00FB1917" w:rsidRPr="00F20D09" w:rsidRDefault="002040CD" w:rsidP="002040CD">
            <w:pPr>
              <w:jc w:val="center"/>
              <w:rPr>
                <w:sz w:val="28"/>
                <w:szCs w:val="28"/>
              </w:rPr>
            </w:pPr>
            <w:r w:rsidRPr="00EE496C">
              <w:rPr>
                <w:sz w:val="28"/>
                <w:szCs w:val="28"/>
              </w:rPr>
              <w:t xml:space="preserve">Электромонтажные изделия </w:t>
            </w:r>
            <w:r w:rsidRPr="00EE496C">
              <w:rPr>
                <w:sz w:val="28"/>
                <w:szCs w:val="28"/>
              </w:rPr>
              <w:lastRenderedPageBreak/>
              <w:t>(кабельные лотки, несущие конструкции и др.), перфорированные элементы (экраны, перегородки, панели, элементы мебели и др.), детали корпусов приборов, торговое и складское оборудование (стеллажи, витрины, верстаки и др.)</w:t>
            </w:r>
          </w:p>
        </w:tc>
        <w:tc>
          <w:tcPr>
            <w:tcW w:w="2268" w:type="dxa"/>
          </w:tcPr>
          <w:p w:rsidR="00FB1917" w:rsidRDefault="00FB1917" w:rsidP="0012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B1917" w:rsidRDefault="00FB1917" w:rsidP="00121A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56-03-55/9 </w:t>
            </w:r>
          </w:p>
          <w:p w:rsidR="00FB1917" w:rsidRPr="00AB1FB2" w:rsidRDefault="00FB1917" w:rsidP="00FB1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2.12.2019</w:t>
            </w:r>
          </w:p>
        </w:tc>
        <w:tc>
          <w:tcPr>
            <w:tcW w:w="1984" w:type="dxa"/>
          </w:tcPr>
          <w:p w:rsidR="00FB1917" w:rsidRPr="00AB1FB2" w:rsidRDefault="00FB1917" w:rsidP="00FB1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02.12.2022</w:t>
            </w:r>
          </w:p>
        </w:tc>
      </w:tr>
    </w:tbl>
    <w:p w:rsidR="00CA0954" w:rsidRDefault="00CA0954" w:rsidP="006C35DF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CA095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10E9"/>
    <w:rsid w:val="00034FA4"/>
    <w:rsid w:val="00043860"/>
    <w:rsid w:val="00046BB4"/>
    <w:rsid w:val="00056D99"/>
    <w:rsid w:val="000639AF"/>
    <w:rsid w:val="00071FB9"/>
    <w:rsid w:val="00091607"/>
    <w:rsid w:val="000B5116"/>
    <w:rsid w:val="000E1AE0"/>
    <w:rsid w:val="0011787B"/>
    <w:rsid w:val="00117CA1"/>
    <w:rsid w:val="00146E09"/>
    <w:rsid w:val="00164312"/>
    <w:rsid w:val="00186268"/>
    <w:rsid w:val="001E03F3"/>
    <w:rsid w:val="001F52C8"/>
    <w:rsid w:val="001F54D5"/>
    <w:rsid w:val="002040CD"/>
    <w:rsid w:val="00285137"/>
    <w:rsid w:val="002C0E7B"/>
    <w:rsid w:val="002F284B"/>
    <w:rsid w:val="00300C46"/>
    <w:rsid w:val="00302F6E"/>
    <w:rsid w:val="00345597"/>
    <w:rsid w:val="003500AC"/>
    <w:rsid w:val="00364995"/>
    <w:rsid w:val="00367ECC"/>
    <w:rsid w:val="003E30F7"/>
    <w:rsid w:val="003F0B30"/>
    <w:rsid w:val="00417DB3"/>
    <w:rsid w:val="004479E3"/>
    <w:rsid w:val="0045708C"/>
    <w:rsid w:val="00481B52"/>
    <w:rsid w:val="004F1636"/>
    <w:rsid w:val="0050704D"/>
    <w:rsid w:val="00542D24"/>
    <w:rsid w:val="005658D3"/>
    <w:rsid w:val="00570431"/>
    <w:rsid w:val="00573985"/>
    <w:rsid w:val="00574486"/>
    <w:rsid w:val="005E487F"/>
    <w:rsid w:val="00605A6C"/>
    <w:rsid w:val="0062482C"/>
    <w:rsid w:val="00627707"/>
    <w:rsid w:val="0064571F"/>
    <w:rsid w:val="0064583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63DC4"/>
    <w:rsid w:val="007A00BD"/>
    <w:rsid w:val="007C0BF3"/>
    <w:rsid w:val="007C4DBD"/>
    <w:rsid w:val="007E3BD0"/>
    <w:rsid w:val="007F0D83"/>
    <w:rsid w:val="00833651"/>
    <w:rsid w:val="008B13E8"/>
    <w:rsid w:val="008C1EA6"/>
    <w:rsid w:val="008D022E"/>
    <w:rsid w:val="008D53B8"/>
    <w:rsid w:val="008E1D5B"/>
    <w:rsid w:val="008E2371"/>
    <w:rsid w:val="008E38AA"/>
    <w:rsid w:val="0092107D"/>
    <w:rsid w:val="00952618"/>
    <w:rsid w:val="0095316F"/>
    <w:rsid w:val="009579AE"/>
    <w:rsid w:val="009A63EC"/>
    <w:rsid w:val="009E7FB4"/>
    <w:rsid w:val="009F216E"/>
    <w:rsid w:val="009F455B"/>
    <w:rsid w:val="00A00A2D"/>
    <w:rsid w:val="00A24CFA"/>
    <w:rsid w:val="00A72DC7"/>
    <w:rsid w:val="00A73FB6"/>
    <w:rsid w:val="00A83D70"/>
    <w:rsid w:val="00AA4751"/>
    <w:rsid w:val="00AB1FB2"/>
    <w:rsid w:val="00AE29D5"/>
    <w:rsid w:val="00B06059"/>
    <w:rsid w:val="00B178F2"/>
    <w:rsid w:val="00B30949"/>
    <w:rsid w:val="00B334CD"/>
    <w:rsid w:val="00B36F26"/>
    <w:rsid w:val="00B40635"/>
    <w:rsid w:val="00B77714"/>
    <w:rsid w:val="00B816D9"/>
    <w:rsid w:val="00B867F4"/>
    <w:rsid w:val="00B96C6C"/>
    <w:rsid w:val="00BA280B"/>
    <w:rsid w:val="00BD7F6C"/>
    <w:rsid w:val="00C079BF"/>
    <w:rsid w:val="00C244AE"/>
    <w:rsid w:val="00C2610C"/>
    <w:rsid w:val="00C5151E"/>
    <w:rsid w:val="00C97DB4"/>
    <w:rsid w:val="00CA0954"/>
    <w:rsid w:val="00CC0769"/>
    <w:rsid w:val="00CC3858"/>
    <w:rsid w:val="00CD6ED8"/>
    <w:rsid w:val="00D32861"/>
    <w:rsid w:val="00D56067"/>
    <w:rsid w:val="00D561D8"/>
    <w:rsid w:val="00D96901"/>
    <w:rsid w:val="00DB559F"/>
    <w:rsid w:val="00DC0D08"/>
    <w:rsid w:val="00DD1081"/>
    <w:rsid w:val="00DE5956"/>
    <w:rsid w:val="00DE609B"/>
    <w:rsid w:val="00E00D55"/>
    <w:rsid w:val="00E04D2E"/>
    <w:rsid w:val="00E1740D"/>
    <w:rsid w:val="00E2154A"/>
    <w:rsid w:val="00E331F6"/>
    <w:rsid w:val="00E72FDB"/>
    <w:rsid w:val="00E83A06"/>
    <w:rsid w:val="00E851E0"/>
    <w:rsid w:val="00E87AEF"/>
    <w:rsid w:val="00E96925"/>
    <w:rsid w:val="00ED08FD"/>
    <w:rsid w:val="00EE0E9C"/>
    <w:rsid w:val="00EE496C"/>
    <w:rsid w:val="00F20695"/>
    <w:rsid w:val="00F20D09"/>
    <w:rsid w:val="00F351A4"/>
    <w:rsid w:val="00F449CA"/>
    <w:rsid w:val="00F51C8E"/>
    <w:rsid w:val="00FA045F"/>
    <w:rsid w:val="00FB1917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77067-B507-47BE-B0F0-A6703D16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C502-F1DD-47EA-A770-4A8A1DA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Цубера Анжела Ивановна</cp:lastModifiedBy>
  <cp:revision>41</cp:revision>
  <cp:lastPrinted>2019-02-22T09:52:00Z</cp:lastPrinted>
  <dcterms:created xsi:type="dcterms:W3CDTF">2019-04-26T04:52:00Z</dcterms:created>
  <dcterms:modified xsi:type="dcterms:W3CDTF">2020-01-17T07:53:00Z</dcterms:modified>
</cp:coreProperties>
</file>